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ка Атмадж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Георгиев 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ртин Чавда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1.5.2010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